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0C25F" w14:textId="3B0A9AA7" w:rsidR="00EC6C9D" w:rsidRPr="00BA0FF7" w:rsidRDefault="00BA0FF7">
      <w:pPr>
        <w:rPr>
          <w:rFonts w:ascii="Times New Roman" w:hAnsi="Times New Roman" w:cs="Times New Roman"/>
          <w:sz w:val="24"/>
          <w:szCs w:val="24"/>
        </w:rPr>
      </w:pPr>
      <w:r w:rsidRPr="00BA0FF7">
        <w:rPr>
          <w:rFonts w:ascii="Times New Roman" w:hAnsi="Times New Roman" w:cs="Times New Roman"/>
          <w:sz w:val="24"/>
          <w:szCs w:val="24"/>
        </w:rPr>
        <w:t>Circolare n.</w:t>
      </w:r>
      <w:r w:rsidRPr="00BA0FF7">
        <w:rPr>
          <w:rFonts w:ascii="Times New Roman" w:hAnsi="Times New Roman" w:cs="Times New Roman"/>
          <w:sz w:val="24"/>
          <w:szCs w:val="24"/>
        </w:rPr>
        <w:tab/>
      </w:r>
      <w:r w:rsidR="004B188B">
        <w:rPr>
          <w:rFonts w:ascii="Times New Roman" w:hAnsi="Times New Roman" w:cs="Times New Roman"/>
          <w:sz w:val="24"/>
          <w:szCs w:val="24"/>
        </w:rPr>
        <w:t>31</w:t>
      </w:r>
      <w:bookmarkStart w:id="0" w:name="_GoBack"/>
      <w:bookmarkEnd w:id="0"/>
      <w:r w:rsidRPr="00BA0FF7">
        <w:rPr>
          <w:rFonts w:ascii="Times New Roman" w:hAnsi="Times New Roman" w:cs="Times New Roman"/>
          <w:sz w:val="24"/>
          <w:szCs w:val="24"/>
        </w:rPr>
        <w:tab/>
      </w:r>
      <w:r w:rsidRPr="00BA0FF7">
        <w:rPr>
          <w:rFonts w:ascii="Times New Roman" w:hAnsi="Times New Roman" w:cs="Times New Roman"/>
          <w:sz w:val="24"/>
          <w:szCs w:val="24"/>
        </w:rPr>
        <w:tab/>
      </w:r>
      <w:r w:rsidRPr="00BA0FF7">
        <w:rPr>
          <w:rFonts w:ascii="Times New Roman" w:hAnsi="Times New Roman" w:cs="Times New Roman"/>
          <w:sz w:val="24"/>
          <w:szCs w:val="24"/>
        </w:rPr>
        <w:tab/>
      </w:r>
      <w:r w:rsidRPr="00BA0FF7">
        <w:rPr>
          <w:rFonts w:ascii="Times New Roman" w:hAnsi="Times New Roman" w:cs="Times New Roman"/>
          <w:sz w:val="24"/>
          <w:szCs w:val="24"/>
        </w:rPr>
        <w:tab/>
      </w:r>
      <w:r w:rsidRPr="00BA0FF7">
        <w:rPr>
          <w:rFonts w:ascii="Times New Roman" w:hAnsi="Times New Roman" w:cs="Times New Roman"/>
          <w:sz w:val="24"/>
          <w:szCs w:val="24"/>
        </w:rPr>
        <w:tab/>
      </w:r>
      <w:r w:rsidRPr="00BA0FF7">
        <w:rPr>
          <w:rFonts w:ascii="Times New Roman" w:hAnsi="Times New Roman" w:cs="Times New Roman"/>
          <w:sz w:val="24"/>
          <w:szCs w:val="24"/>
        </w:rPr>
        <w:tab/>
        <w:t>Pesaro,</w:t>
      </w:r>
      <w:r w:rsidR="00AC3E18">
        <w:rPr>
          <w:rFonts w:ascii="Times New Roman" w:hAnsi="Times New Roman" w:cs="Times New Roman"/>
          <w:sz w:val="24"/>
          <w:szCs w:val="24"/>
        </w:rPr>
        <w:t xml:space="preserve"> </w:t>
      </w:r>
      <w:r w:rsidR="000B50DD">
        <w:rPr>
          <w:rFonts w:ascii="Times New Roman" w:hAnsi="Times New Roman" w:cs="Times New Roman"/>
          <w:sz w:val="24"/>
          <w:szCs w:val="24"/>
        </w:rPr>
        <w:t>1</w:t>
      </w:r>
      <w:r w:rsidR="005E6B00">
        <w:rPr>
          <w:rFonts w:ascii="Times New Roman" w:hAnsi="Times New Roman" w:cs="Times New Roman"/>
          <w:sz w:val="24"/>
          <w:szCs w:val="24"/>
        </w:rPr>
        <w:t>7</w:t>
      </w:r>
      <w:r w:rsidRPr="00BA0FF7">
        <w:rPr>
          <w:rFonts w:ascii="Times New Roman" w:hAnsi="Times New Roman" w:cs="Times New Roman"/>
          <w:sz w:val="24"/>
          <w:szCs w:val="24"/>
        </w:rPr>
        <w:t>/</w:t>
      </w:r>
      <w:r w:rsidR="000B50DD">
        <w:rPr>
          <w:rFonts w:ascii="Times New Roman" w:hAnsi="Times New Roman" w:cs="Times New Roman"/>
          <w:sz w:val="24"/>
          <w:szCs w:val="24"/>
        </w:rPr>
        <w:t>0</w:t>
      </w:r>
      <w:r w:rsidR="00AE66DA">
        <w:rPr>
          <w:rFonts w:ascii="Times New Roman" w:hAnsi="Times New Roman" w:cs="Times New Roman"/>
          <w:sz w:val="24"/>
          <w:szCs w:val="24"/>
        </w:rPr>
        <w:t>9</w:t>
      </w:r>
      <w:r w:rsidRPr="00BA0FF7">
        <w:rPr>
          <w:rFonts w:ascii="Times New Roman" w:hAnsi="Times New Roman" w:cs="Times New Roman"/>
          <w:sz w:val="24"/>
          <w:szCs w:val="24"/>
        </w:rPr>
        <w:t>/20</w:t>
      </w:r>
      <w:r w:rsidR="000B50DD">
        <w:rPr>
          <w:rFonts w:ascii="Times New Roman" w:hAnsi="Times New Roman" w:cs="Times New Roman"/>
          <w:sz w:val="24"/>
          <w:szCs w:val="24"/>
        </w:rPr>
        <w:t>22</w:t>
      </w:r>
    </w:p>
    <w:p w14:paraId="3DCD6066" w14:textId="77777777" w:rsidR="00BA0FF7" w:rsidRPr="00BA0FF7" w:rsidRDefault="00BA0FF7">
      <w:pPr>
        <w:rPr>
          <w:rFonts w:ascii="Times New Roman" w:hAnsi="Times New Roman" w:cs="Times New Roman"/>
          <w:sz w:val="24"/>
          <w:szCs w:val="24"/>
        </w:rPr>
      </w:pPr>
    </w:p>
    <w:p w14:paraId="0AF7F124" w14:textId="77777777" w:rsidR="00BA0FF7" w:rsidRPr="00BA0FF7" w:rsidRDefault="00BA0FF7" w:rsidP="00E8316F">
      <w:pPr>
        <w:ind w:left="4956"/>
        <w:rPr>
          <w:rFonts w:ascii="Times New Roman" w:hAnsi="Times New Roman" w:cs="Times New Roman"/>
          <w:sz w:val="24"/>
          <w:szCs w:val="24"/>
        </w:rPr>
      </w:pPr>
      <w:r w:rsidRPr="00BA0FF7">
        <w:rPr>
          <w:rFonts w:ascii="Times New Roman" w:hAnsi="Times New Roman" w:cs="Times New Roman"/>
          <w:sz w:val="24"/>
          <w:szCs w:val="24"/>
        </w:rPr>
        <w:t xml:space="preserve">Agli </w:t>
      </w:r>
      <w:r w:rsidR="00E8316F">
        <w:rPr>
          <w:rFonts w:ascii="Times New Roman" w:hAnsi="Times New Roman" w:cs="Times New Roman"/>
          <w:sz w:val="24"/>
          <w:szCs w:val="24"/>
        </w:rPr>
        <w:t>A</w:t>
      </w:r>
      <w:r w:rsidRPr="00BA0FF7">
        <w:rPr>
          <w:rFonts w:ascii="Times New Roman" w:hAnsi="Times New Roman" w:cs="Times New Roman"/>
          <w:sz w:val="24"/>
          <w:szCs w:val="24"/>
        </w:rPr>
        <w:t xml:space="preserve">lunni delle classe 4^ </w:t>
      </w:r>
      <w:r w:rsidR="00E8316F">
        <w:rPr>
          <w:rFonts w:ascii="Times New Roman" w:hAnsi="Times New Roman" w:cs="Times New Roman"/>
          <w:sz w:val="24"/>
          <w:szCs w:val="24"/>
        </w:rPr>
        <w:t>Tecnico e Prof.</w:t>
      </w:r>
    </w:p>
    <w:p w14:paraId="64EAB284" w14:textId="77777777" w:rsidR="00BA0FF7" w:rsidRPr="00BA0FF7" w:rsidRDefault="00BA0FF7" w:rsidP="00BA0FF7">
      <w:pPr>
        <w:rPr>
          <w:rFonts w:ascii="Times New Roman" w:hAnsi="Times New Roman" w:cs="Times New Roman"/>
          <w:sz w:val="24"/>
          <w:szCs w:val="24"/>
        </w:rPr>
      </w:pPr>
    </w:p>
    <w:p w14:paraId="7A6D5144" w14:textId="77777777" w:rsidR="006648FA" w:rsidRPr="006648FA" w:rsidRDefault="00BA0FF7" w:rsidP="006648FA">
      <w:pPr>
        <w:pBdr>
          <w:top w:val="nil"/>
          <w:left w:val="nil"/>
          <w:bottom w:val="nil"/>
          <w:right w:val="nil"/>
          <w:between w:val="nil"/>
        </w:pBdr>
        <w:spacing w:before="18" w:line="288" w:lineRule="auto"/>
        <w:ind w:left="252" w:right="404"/>
        <w:jc w:val="center"/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</w:pPr>
      <w:r w:rsidRPr="006648FA">
        <w:rPr>
          <w:rFonts w:ascii="Times New Roman" w:hAnsi="Times New Roman" w:cs="Times New Roman"/>
          <w:b/>
          <w:lang w:val="en-US"/>
        </w:rPr>
        <w:t>OGGETTO</w:t>
      </w:r>
      <w:r w:rsidRPr="006648FA">
        <w:rPr>
          <w:rFonts w:ascii="Times New Roman" w:hAnsi="Times New Roman" w:cs="Times New Roman"/>
          <w:lang w:val="en-US"/>
        </w:rPr>
        <w:t xml:space="preserve">: </w:t>
      </w:r>
      <w:r w:rsidR="001E5EDD" w:rsidRPr="006648FA">
        <w:rPr>
          <w:rFonts w:ascii="Times New Roman" w:hAnsi="Times New Roman" w:cs="Times New Roman"/>
          <w:lang w:val="en-US"/>
        </w:rPr>
        <w:t xml:space="preserve">PROGETTO </w:t>
      </w:r>
      <w:r w:rsidR="006648FA" w:rsidRPr="006648FA"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  <w:t xml:space="preserve">«AGRISTAR: Cluster Strategy to develop innovative skills on </w:t>
      </w:r>
      <w:proofErr w:type="spellStart"/>
      <w:r w:rsidR="006648FA" w:rsidRPr="006648FA"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  <w:t>Bioeconomy</w:t>
      </w:r>
      <w:proofErr w:type="spellEnd"/>
      <w:r w:rsidR="006648FA" w:rsidRPr="006648FA"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  <w:t xml:space="preserve"> and </w:t>
      </w:r>
      <w:proofErr w:type="spellStart"/>
      <w:r w:rsidR="006648FA" w:rsidRPr="006648FA"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  <w:t>Agrifood</w:t>
      </w:r>
      <w:proofErr w:type="spellEnd"/>
      <w:r w:rsidR="006648FA" w:rsidRPr="006648FA">
        <w:rPr>
          <w:rFonts w:ascii="Cambria" w:eastAsia="Cambria" w:hAnsi="Cambria" w:cs="Cambria"/>
          <w:b/>
          <w:i/>
          <w:color w:val="000000"/>
          <w:sz w:val="24"/>
          <w:szCs w:val="24"/>
          <w:lang w:val="en-US"/>
        </w:rPr>
        <w:t xml:space="preserve"> Industry»</w:t>
      </w:r>
    </w:p>
    <w:p w14:paraId="4ED39669" w14:textId="77777777" w:rsidR="006648FA" w:rsidRPr="006648FA" w:rsidRDefault="006648FA" w:rsidP="006648FA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proofErr w:type="gramStart"/>
      <w:r w:rsidRPr="006648FA">
        <w:rPr>
          <w:rFonts w:ascii="Cambria" w:eastAsia="Cambria" w:hAnsi="Cambria" w:cs="Cambria"/>
          <w:b/>
          <w:i/>
          <w:color w:val="000000"/>
          <w:sz w:val="24"/>
          <w:szCs w:val="24"/>
        </w:rPr>
        <w:t>N .</w:t>
      </w:r>
      <w:proofErr w:type="gramEnd"/>
      <w:r w:rsidRPr="006648FA"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 2020-1-IT01-KA102-007916</w:t>
      </w:r>
    </w:p>
    <w:p w14:paraId="3614EB25" w14:textId="263E2BF6" w:rsidR="000B50DD" w:rsidRDefault="000B50DD" w:rsidP="000B50D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0B50DD" w14:paraId="671D61EF" w14:textId="77777777">
        <w:trPr>
          <w:trHeight w:val="182"/>
        </w:trPr>
        <w:tc>
          <w:tcPr>
            <w:tcW w:w="10368" w:type="dxa"/>
          </w:tcPr>
          <w:p w14:paraId="5B8DB9CA" w14:textId="56349DA7" w:rsidR="000B50DD" w:rsidRDefault="000B50DD" w:rsidP="000B50DD">
            <w:pPr>
              <w:pStyle w:val="Default"/>
              <w:rPr>
                <w:sz w:val="23"/>
                <w:szCs w:val="23"/>
              </w:rPr>
            </w:pPr>
            <w:r>
              <w:t xml:space="preserve">                                                                                                 </w:t>
            </w:r>
          </w:p>
        </w:tc>
      </w:tr>
    </w:tbl>
    <w:p w14:paraId="2FF32477" w14:textId="77777777" w:rsidR="0066235C" w:rsidRPr="000B50DD" w:rsidRDefault="0066235C" w:rsidP="00D63E14">
      <w:pPr>
        <w:spacing w:before="18" w:after="0" w:line="240" w:lineRule="auto"/>
        <w:ind w:right="404"/>
        <w:rPr>
          <w:rFonts w:ascii="Times New Roman" w:eastAsia="Arial" w:hAnsi="Times New Roman" w:cs="Times New Roman"/>
          <w:i/>
          <w:spacing w:val="-1"/>
          <w:lang w:eastAsia="it-IT"/>
        </w:rPr>
      </w:pPr>
    </w:p>
    <w:p w14:paraId="1DCAB848" w14:textId="00EC93C6" w:rsidR="001E5EDD" w:rsidRPr="006648FA" w:rsidRDefault="00BA0FF7" w:rsidP="006648FA">
      <w:pPr>
        <w:pBdr>
          <w:top w:val="nil"/>
          <w:left w:val="nil"/>
          <w:bottom w:val="nil"/>
          <w:right w:val="nil"/>
          <w:between w:val="nil"/>
        </w:pBdr>
        <w:spacing w:before="18" w:line="288" w:lineRule="auto"/>
        <w:ind w:left="252" w:right="404"/>
        <w:jc w:val="both"/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</w:pPr>
      <w:r w:rsidRP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Si comunica che è stato pu</w:t>
      </w: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bblicato sul sito della scuola il 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bando per il </w:t>
      </w:r>
      <w:r w:rsidRPr="005850C4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Progetto</w:t>
      </w:r>
      <w:r w:rsidR="001E5EDD" w:rsidRPr="005850C4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«AGRISTAR: Cluster </w:t>
      </w:r>
      <w:proofErr w:type="spell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Strategy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to </w:t>
      </w:r>
      <w:proofErr w:type="spell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develop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innovative </w:t>
      </w:r>
      <w:proofErr w:type="spell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skills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on </w:t>
      </w:r>
      <w:proofErr w:type="spell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Bioeconomy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and </w:t>
      </w:r>
      <w:proofErr w:type="spell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Agrifood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Industry</w:t>
      </w:r>
      <w:proofErr w:type="spellEnd"/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»</w:t>
      </w:r>
      <w:r w:rsid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  </w:t>
      </w:r>
      <w:proofErr w:type="gramEnd"/>
      <w:r w:rsid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 xml:space="preserve">           </w:t>
      </w:r>
      <w:r w:rsid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br/>
      </w:r>
      <w:r w:rsidR="006648FA" w:rsidRPr="006648FA">
        <w:rPr>
          <w:rFonts w:ascii="Times New Roman" w:eastAsia="Cambria" w:hAnsi="Times New Roman" w:cs="Times New Roman"/>
          <w:b/>
          <w:i/>
          <w:color w:val="000000"/>
          <w:sz w:val="24"/>
          <w:szCs w:val="24"/>
        </w:rPr>
        <w:t>N . 2020-1-IT01-KA102-007916</w:t>
      </w:r>
      <w:r w:rsidR="000B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che prevede per le classi 4^ n. 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20</w:t>
      </w:r>
      <w:r w:rsidR="001E5EDD" w:rsidRPr="001E5EDD">
        <w:t xml:space="preserve"> </w:t>
      </w:r>
      <w:r w:rsidR="001E5EDD" w:rsidRP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mobilità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, suddivis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e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proporzionalmente tra gli</w:t>
      </w:r>
      <w:r w:rsidR="00AC3E18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alunni 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dell’indirizzo tecnico e professionale</w:t>
      </w:r>
      <w:r w:rsidR="005850C4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, a </w:t>
      </w:r>
      <w:proofErr w:type="gramStart"/>
      <w:r w:rsidR="005850C4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Malta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</w:t>
      </w: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,</w:t>
      </w:r>
      <w:proofErr w:type="gramEnd"/>
      <w:r w:rsidR="001E5EDD" w:rsidRPr="001E5EDD">
        <w:t xml:space="preserve"> </w:t>
      </w:r>
      <w:r w:rsidR="001E5EDD" w:rsidRPr="001E5EDD">
        <w:rPr>
          <w:rFonts w:ascii="Times New Roman" w:hAnsi="Times New Roman" w:cs="Times New Roman"/>
          <w:sz w:val="24"/>
          <w:szCs w:val="24"/>
        </w:rPr>
        <w:t xml:space="preserve">della durata di </w:t>
      </w:r>
      <w:r w:rsidR="001E5EDD" w:rsidRP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1 mese (30 giorni),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indicativamente 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da 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novembre a dicembre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2022.</w:t>
      </w:r>
    </w:p>
    <w:p w14:paraId="050C6DD6" w14:textId="29C53B7C" w:rsidR="00BA0FF7" w:rsidRDefault="001E5EDD" w:rsidP="005850C4">
      <w:pPr>
        <w:spacing w:before="18" w:line="360" w:lineRule="auto"/>
        <w:ind w:right="404" w:firstLine="252"/>
        <w:jc w:val="both"/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S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i sottolinea che la scadenza per la </w:t>
      </w: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presentazione della domanda 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è il giorno 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26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/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0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9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/20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22</w:t>
      </w:r>
      <w:r w:rsidR="006648FA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. </w:t>
      </w:r>
    </w:p>
    <w:p w14:paraId="2B8D609D" w14:textId="77777777" w:rsidR="00463D99" w:rsidRDefault="00BA0FF7" w:rsidP="005850C4">
      <w:pPr>
        <w:spacing w:before="18" w:line="360" w:lineRule="auto"/>
        <w:ind w:right="404" w:firstLine="252"/>
        <w:jc w:val="both"/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Le indicazioni per la compilazione della domanda sono riportate sul sito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della scuola sotto la voce </w:t>
      </w:r>
      <w:r w:rsidR="00463D99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News, </w:t>
      </w:r>
      <w:r w:rsidR="001E5E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progetti Erasmus</w:t>
      </w:r>
      <w:r w:rsidR="00463D99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.</w:t>
      </w:r>
    </w:p>
    <w:p w14:paraId="48DE6FC0" w14:textId="2E36E2BE" w:rsidR="00BA0FF7" w:rsidRPr="00BA0FF7" w:rsidRDefault="00463D99" w:rsidP="005850C4">
      <w:pPr>
        <w:spacing w:before="18" w:line="360" w:lineRule="auto"/>
        <w:ind w:right="404" w:firstLine="252"/>
        <w:jc w:val="both"/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P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er qualsiasi chiarimento rivolgersi alla prof. </w:t>
      </w:r>
      <w:proofErr w:type="spellStart"/>
      <w:r w:rsidR="00030BCC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s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sa</w:t>
      </w:r>
      <w:proofErr w:type="spellEnd"/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 xml:space="preserve"> </w:t>
      </w:r>
      <w:r w:rsidR="000B50DD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Montali Francesca</w:t>
      </w:r>
      <w:r w:rsidR="00BA0FF7">
        <w:rPr>
          <w:rFonts w:ascii="Times New Roman" w:eastAsia="Arial" w:hAnsi="Times New Roman" w:cs="Times New Roman"/>
          <w:spacing w:val="-1"/>
          <w:sz w:val="24"/>
          <w:szCs w:val="24"/>
          <w:lang w:eastAsia="it-IT"/>
        </w:rPr>
        <w:t>.</w:t>
      </w:r>
    </w:p>
    <w:p w14:paraId="1871FDC2" w14:textId="77777777" w:rsidR="00BA0FF7" w:rsidRDefault="00BA0FF7" w:rsidP="00BA0FF7"/>
    <w:p w14:paraId="6820A941" w14:textId="77777777" w:rsidR="00030BCC" w:rsidRDefault="00030BCC" w:rsidP="00BA0FF7"/>
    <w:p w14:paraId="480A2224" w14:textId="77777777" w:rsidR="00030BCC" w:rsidRPr="00030BCC" w:rsidRDefault="00030BCC" w:rsidP="00030BC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030BCC">
        <w:rPr>
          <w:rFonts w:ascii="Times New Roman" w:hAnsi="Times New Roman" w:cs="Times New Roman"/>
          <w:sz w:val="24"/>
          <w:szCs w:val="24"/>
        </w:rPr>
        <w:t>Il Dirigente Scolastico</w:t>
      </w:r>
    </w:p>
    <w:p w14:paraId="47CC9EC3" w14:textId="64C6C589" w:rsidR="00030BCC" w:rsidRDefault="00030BCC" w:rsidP="00030BCC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48FA">
        <w:rPr>
          <w:rFonts w:ascii="Times New Roman" w:hAnsi="Times New Roman" w:cs="Times New Roman"/>
          <w:sz w:val="24"/>
          <w:szCs w:val="24"/>
        </w:rPr>
        <w:t>Riccardo Rossini</w:t>
      </w:r>
    </w:p>
    <w:p w14:paraId="0FF376F5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5FDC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54002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55256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47D44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6733F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EDAF" w14:textId="77777777" w:rsidR="00030BCC" w:rsidRDefault="00030BCC" w:rsidP="0003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E3C73" w14:textId="1583894F" w:rsidR="00030BCC" w:rsidRPr="00030BCC" w:rsidRDefault="00030BCC" w:rsidP="00030BC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030BCC" w:rsidRPr="00030BCC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9154" w14:textId="77777777" w:rsidR="00BB30E9" w:rsidRDefault="00BB30E9" w:rsidP="00BA0FF7">
      <w:pPr>
        <w:spacing w:after="0" w:line="240" w:lineRule="auto"/>
      </w:pPr>
      <w:r>
        <w:separator/>
      </w:r>
    </w:p>
  </w:endnote>
  <w:endnote w:type="continuationSeparator" w:id="0">
    <w:p w14:paraId="44EFC085" w14:textId="77777777" w:rsidR="00BB30E9" w:rsidRDefault="00BB30E9" w:rsidP="00BA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E4BB" w14:textId="77777777" w:rsidR="00BB30E9" w:rsidRDefault="00BB30E9" w:rsidP="00BA0FF7">
      <w:pPr>
        <w:spacing w:after="0" w:line="240" w:lineRule="auto"/>
      </w:pPr>
      <w:r>
        <w:separator/>
      </w:r>
    </w:p>
  </w:footnote>
  <w:footnote w:type="continuationSeparator" w:id="0">
    <w:p w14:paraId="79262A4E" w14:textId="77777777" w:rsidR="00BB30E9" w:rsidRDefault="00BB30E9" w:rsidP="00BA0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521"/>
      <w:gridCol w:w="1417"/>
    </w:tblGrid>
    <w:tr w:rsidR="00BA0FF7" w:rsidRPr="00950A00" w14:paraId="087F2F1C" w14:textId="77777777" w:rsidTr="00AC61A8">
      <w:trPr>
        <w:trHeight w:val="1343"/>
      </w:trPr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95FE76" w14:textId="77777777" w:rsidR="00BA0FF7" w:rsidRPr="00950A00" w:rsidRDefault="00BA0FF7" w:rsidP="00BA0FF7">
          <w:pPr>
            <w:keepNext/>
            <w:tabs>
              <w:tab w:val="left" w:pos="72"/>
            </w:tabs>
            <w:spacing w:after="0" w:line="240" w:lineRule="auto"/>
            <w:ind w:left="-70" w:right="-70"/>
            <w:outlineLvl w:val="0"/>
            <w:rPr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46A7365" wp14:editId="62D9CAF2">
                <wp:simplePos x="0" y="0"/>
                <wp:positionH relativeFrom="column">
                  <wp:posOffset>26035</wp:posOffset>
                </wp:positionH>
                <wp:positionV relativeFrom="paragraph">
                  <wp:posOffset>70485</wp:posOffset>
                </wp:positionV>
                <wp:extent cx="952500" cy="723899"/>
                <wp:effectExtent l="0" t="0" r="0" b="635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408" cy="728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50A00">
            <w:rPr>
              <w:sz w:val="18"/>
              <w:szCs w:val="18"/>
            </w:rPr>
            <w:t xml:space="preserve"> </w:t>
          </w:r>
        </w:p>
      </w:tc>
      <w:tc>
        <w:tcPr>
          <w:tcW w:w="65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24FA2DF" w14:textId="77777777" w:rsidR="00BA0FF7" w:rsidRPr="00950A00" w:rsidRDefault="00BA0FF7" w:rsidP="00BA0FF7">
          <w:pPr>
            <w:keepNext/>
            <w:spacing w:before="40" w:after="0" w:line="240" w:lineRule="auto"/>
            <w:ind w:left="-68" w:right="-68"/>
            <w:jc w:val="center"/>
            <w:outlineLvl w:val="3"/>
            <w:rPr>
              <w:b/>
              <w:bCs/>
              <w:iCs/>
              <w:spacing w:val="26"/>
              <w:sz w:val="18"/>
              <w:szCs w:val="18"/>
            </w:rPr>
          </w:pPr>
          <w:r w:rsidRPr="00950A00">
            <w:rPr>
              <w:bCs/>
              <w:iCs/>
              <w:spacing w:val="26"/>
              <w:sz w:val="18"/>
              <w:szCs w:val="18"/>
            </w:rPr>
            <w:t>Ministero</w:t>
          </w:r>
          <w:r w:rsidRPr="00950A00">
            <w:rPr>
              <w:b/>
              <w:bCs/>
              <w:iCs/>
              <w:spacing w:val="26"/>
              <w:sz w:val="18"/>
              <w:szCs w:val="18"/>
            </w:rPr>
            <w:t xml:space="preserve"> dell’Istruzione, dell’Università e della Ricerca</w:t>
          </w:r>
        </w:p>
        <w:p w14:paraId="74283314" w14:textId="77777777" w:rsidR="00BA0FF7" w:rsidRPr="00950A00" w:rsidRDefault="00BA0FF7" w:rsidP="00BA0FF7">
          <w:pPr>
            <w:keepNext/>
            <w:spacing w:after="0" w:line="240" w:lineRule="auto"/>
            <w:ind w:left="-70" w:right="-70"/>
            <w:jc w:val="center"/>
            <w:outlineLvl w:val="3"/>
            <w:rPr>
              <w:b/>
              <w:bCs/>
              <w:spacing w:val="26"/>
            </w:rPr>
          </w:pPr>
          <w:r w:rsidRPr="00950A00">
            <w:rPr>
              <w:b/>
              <w:bCs/>
              <w:spacing w:val="26"/>
            </w:rPr>
            <w:t>ISTITUTO DI ISTRUZIONE SUPERIORE “A. CECCHI”</w:t>
          </w:r>
        </w:p>
        <w:p w14:paraId="453C8B90" w14:textId="77777777" w:rsidR="00BA0FF7" w:rsidRPr="00950A00" w:rsidRDefault="00BA0FF7" w:rsidP="00BA0FF7">
          <w:pPr>
            <w:spacing w:after="0" w:line="240" w:lineRule="auto"/>
            <w:ind w:left="-70" w:right="-70"/>
            <w:jc w:val="center"/>
            <w:rPr>
              <w:rFonts w:ascii="Arial" w:hAnsi="Arial"/>
              <w:sz w:val="18"/>
              <w:szCs w:val="18"/>
            </w:rPr>
          </w:pPr>
          <w:r w:rsidRPr="00950A00">
            <w:rPr>
              <w:rFonts w:ascii="Arial" w:hAnsi="Arial"/>
              <w:sz w:val="18"/>
              <w:szCs w:val="18"/>
            </w:rPr>
            <w:t>tel. 0721 21440   fax  0721 23207</w:t>
          </w:r>
        </w:p>
        <w:p w14:paraId="3EC2F28C" w14:textId="77777777" w:rsidR="00BA0FF7" w:rsidRPr="00950A00" w:rsidRDefault="00BA0FF7" w:rsidP="00BA0FF7">
          <w:pPr>
            <w:spacing w:after="0" w:line="240" w:lineRule="auto"/>
            <w:ind w:left="-70" w:right="-70"/>
            <w:jc w:val="center"/>
            <w:rPr>
              <w:color w:val="0000FF"/>
              <w:u w:val="single"/>
            </w:rPr>
          </w:pPr>
          <w:r w:rsidRPr="00950A00">
            <w:t xml:space="preserve">peo: </w:t>
          </w:r>
          <w:hyperlink r:id="rId2" w:history="1">
            <w:r w:rsidRPr="00950A00">
              <w:rPr>
                <w:color w:val="0000FF"/>
                <w:u w:val="single"/>
              </w:rPr>
              <w:t>segreteria@iiscecchi.gov.it</w:t>
            </w:r>
          </w:hyperlink>
          <w:r w:rsidRPr="00950A00">
            <w:rPr>
              <w:color w:val="0000FF"/>
            </w:rPr>
            <w:t xml:space="preserve">  </w:t>
          </w:r>
          <w:r w:rsidRPr="00950A00">
            <w:t xml:space="preserve">peo: </w:t>
          </w:r>
          <w:r w:rsidRPr="00950A00">
            <w:rPr>
              <w:color w:val="0000FF"/>
              <w:u w:val="single"/>
            </w:rPr>
            <w:t>psis01300n@istruzione.it</w:t>
          </w:r>
        </w:p>
        <w:p w14:paraId="57DFB987" w14:textId="77777777" w:rsidR="00BA0FF7" w:rsidRPr="00950A00" w:rsidRDefault="00BA0FF7" w:rsidP="00BA0FF7">
          <w:pPr>
            <w:spacing w:after="0" w:line="240" w:lineRule="auto"/>
            <w:ind w:left="-68" w:right="-68"/>
            <w:jc w:val="center"/>
            <w:rPr>
              <w:color w:val="0000FF"/>
              <w:u w:val="single"/>
            </w:rPr>
          </w:pPr>
          <w:r w:rsidRPr="00950A00">
            <w:t xml:space="preserve">pec: </w:t>
          </w:r>
          <w:r w:rsidRPr="00950A00">
            <w:rPr>
              <w:color w:val="0000FF"/>
            </w:rPr>
            <w:t xml:space="preserve"> </w:t>
          </w:r>
          <w:hyperlink r:id="rId3" w:history="1">
            <w:r w:rsidRPr="00950A00">
              <w:rPr>
                <w:color w:val="0000FF"/>
                <w:u w:val="single"/>
              </w:rPr>
              <w:t>psis01300n@pec.istruzione.it</w:t>
            </w:r>
          </w:hyperlink>
        </w:p>
        <w:p w14:paraId="3CDD53A0" w14:textId="77777777" w:rsidR="00BA0FF7" w:rsidRPr="00950A00" w:rsidRDefault="00BA0FF7" w:rsidP="00BA0FF7">
          <w:pPr>
            <w:spacing w:after="0" w:line="240" w:lineRule="auto"/>
            <w:jc w:val="center"/>
            <w:rPr>
              <w:i/>
              <w:sz w:val="8"/>
              <w:szCs w:val="8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DDE3F7" w14:textId="77777777" w:rsidR="00BA0FF7" w:rsidRPr="00950A00" w:rsidRDefault="00BA0FF7" w:rsidP="00BA0FF7">
          <w:pPr>
            <w:spacing w:after="0" w:line="240" w:lineRule="auto"/>
            <w:ind w:left="-70" w:right="-70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584B9D46" wp14:editId="67DD6DD4">
                <wp:simplePos x="0" y="0"/>
                <wp:positionH relativeFrom="column">
                  <wp:posOffset>5715</wp:posOffset>
                </wp:positionH>
                <wp:positionV relativeFrom="page">
                  <wp:posOffset>41909</wp:posOffset>
                </wp:positionV>
                <wp:extent cx="762000" cy="752475"/>
                <wp:effectExtent l="0" t="0" r="0" b="9525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34CB5155" wp14:editId="76FBF242">
                <wp:simplePos x="0" y="0"/>
                <wp:positionH relativeFrom="column">
                  <wp:posOffset>3399155</wp:posOffset>
                </wp:positionH>
                <wp:positionV relativeFrom="page">
                  <wp:posOffset>4947920</wp:posOffset>
                </wp:positionV>
                <wp:extent cx="757555" cy="793115"/>
                <wp:effectExtent l="0" t="0" r="4445" b="6985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23EF761" w14:textId="77777777" w:rsidR="00BA0FF7" w:rsidRDefault="00BA0FF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3A"/>
    <w:rsid w:val="00030BCC"/>
    <w:rsid w:val="000B50DD"/>
    <w:rsid w:val="001E5EDD"/>
    <w:rsid w:val="00463D99"/>
    <w:rsid w:val="004B188B"/>
    <w:rsid w:val="004F513A"/>
    <w:rsid w:val="005104FC"/>
    <w:rsid w:val="005850C4"/>
    <w:rsid w:val="005E6B00"/>
    <w:rsid w:val="0066235C"/>
    <w:rsid w:val="006648FA"/>
    <w:rsid w:val="00770007"/>
    <w:rsid w:val="00AC3E18"/>
    <w:rsid w:val="00AE66DA"/>
    <w:rsid w:val="00BA0FF7"/>
    <w:rsid w:val="00BB30E9"/>
    <w:rsid w:val="00C5126A"/>
    <w:rsid w:val="00D0464B"/>
    <w:rsid w:val="00D63E14"/>
    <w:rsid w:val="00DA32E9"/>
    <w:rsid w:val="00E8316F"/>
    <w:rsid w:val="00EC6C9D"/>
    <w:rsid w:val="00FB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EFE4"/>
  <w15:docId w15:val="{60D9E22F-A2A1-E340-AE47-7E3D8E58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0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FF7"/>
  </w:style>
  <w:style w:type="paragraph" w:styleId="Pidipagina">
    <w:name w:val="footer"/>
    <w:basedOn w:val="Normale"/>
    <w:link w:val="PidipaginaCarattere"/>
    <w:uiPriority w:val="99"/>
    <w:unhideWhenUsed/>
    <w:rsid w:val="00BA0F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FF7"/>
  </w:style>
  <w:style w:type="paragraph" w:customStyle="1" w:styleId="Default">
    <w:name w:val="Default"/>
    <w:rsid w:val="000B50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is01300n@pec.istruzione.it" TargetMode="External"/><Relationship Id="rId2" Type="http://schemas.openxmlformats.org/officeDocument/2006/relationships/hyperlink" Target="mailto:segreteria@iiscecchi.gov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77D8-AE8D-4ADE-863D-6E6E6DA9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ia</dc:creator>
  <cp:lastModifiedBy>PC143</cp:lastModifiedBy>
  <cp:revision>2</cp:revision>
  <cp:lastPrinted>2019-10-24T05:38:00Z</cp:lastPrinted>
  <dcterms:created xsi:type="dcterms:W3CDTF">2022-09-17T11:27:00Z</dcterms:created>
  <dcterms:modified xsi:type="dcterms:W3CDTF">2022-09-17T11:27:00Z</dcterms:modified>
</cp:coreProperties>
</file>